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B7" w:rsidRPr="003A25E5" w:rsidRDefault="00C947B7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  <w:lang w:eastAsia="en-IN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  <w:lang w:eastAsia="en-IN"/>
          </w:rPr>
          <w:t>Download the original attachment</w:t>
        </w:r>
      </w:hyperlink>
    </w:p>
    <w:p w:rsidR="00C947B7" w:rsidRPr="003A25E5" w:rsidRDefault="00C947B7" w:rsidP="00C947B7">
      <w:pPr>
        <w:spacing w:before="100" w:beforeAutospacing="1" w:after="0" w:line="28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bookmarkStart w:id="0" w:name="0.2_graphic07"/>
      <w:bookmarkEnd w:id="0"/>
    </w:p>
    <w:p w:rsidR="00FE70B0" w:rsidRPr="003A25E5" w:rsidRDefault="00627DEC" w:rsidP="00627DEC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8863330" cy="1629621"/>
            <wp:effectExtent l="19050" t="0" r="0" b="0"/>
            <wp:docPr id="2" name="Picture 1" descr="C:\Users\ROOPIKA\Desktop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PIKA\Desktop\dised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2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147" w:rsidRPr="007E7147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1333500" cy="1333500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244" w:rsidRPr="003A25E5"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             </w:t>
      </w:r>
      <w:r w:rsidR="00DA36C9" w:rsidRPr="003A25E5"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   </w:t>
      </w:r>
    </w:p>
    <w:p w:rsidR="007E7147" w:rsidRDefault="00627DEC" w:rsidP="00627DEC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                                                                   </w:t>
      </w:r>
      <w:r w:rsidR="00B9422E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  <w:r w:rsidR="00AA16E0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 </w:t>
      </w:r>
    </w:p>
    <w:p w:rsidR="00FE70B0" w:rsidRPr="00627DEC" w:rsidRDefault="00C947B7" w:rsidP="007E714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Planner of the month- </w:t>
      </w:r>
      <w:r w:rsidR="009A29AF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December</w:t>
      </w:r>
    </w:p>
    <w:p w:rsidR="00C947B7" w:rsidRPr="003A25E5" w:rsidRDefault="00C947B7" w:rsidP="007E714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Session- 2015-2016</w:t>
      </w:r>
    </w:p>
    <w:p w:rsidR="00C947B7" w:rsidRPr="003A25E5" w:rsidRDefault="00E435F2" w:rsidP="007E714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Class-</w:t>
      </w:r>
      <w:r w:rsidR="002370DB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Pre</w:t>
      </w: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Nursery</w:t>
      </w:r>
      <w:r w:rsidR="00C947B7"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– </w:t>
      </w: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Lily</w:t>
      </w:r>
    </w:p>
    <w:p w:rsidR="00E16EB3" w:rsidRPr="00FD02DF" w:rsidRDefault="00E435F2" w:rsidP="007E7147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bookmarkStart w:id="1" w:name="0.2_graphic08"/>
      <w:bookmarkEnd w:id="1"/>
      <w:r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THEME: Let’s Explore </w:t>
      </w:r>
      <w:r w:rsidR="00B9422E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“How</w:t>
      </w:r>
      <w:r w:rsidR="00EA0B94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9A29AF">
        <w:rPr>
          <w:rFonts w:eastAsia="Times New Roman" w:cstheme="minorHAnsi"/>
          <w:b/>
          <w:sz w:val="24"/>
          <w:szCs w:val="24"/>
          <w:lang w:eastAsia="en-IN"/>
        </w:rPr>
        <w:t>corruption affects</w:t>
      </w:r>
      <w:r w:rsidR="00F827B7">
        <w:rPr>
          <w:rFonts w:eastAsia="Times New Roman" w:cstheme="minorHAnsi"/>
          <w:b/>
          <w:sz w:val="24"/>
          <w:szCs w:val="24"/>
          <w:lang w:eastAsia="en-IN"/>
        </w:rPr>
        <w:t xml:space="preserve"> the world</w:t>
      </w:r>
      <w:r w:rsidR="009A7B18">
        <w:rPr>
          <w:rFonts w:eastAsia="Times New Roman" w:cstheme="minorHAnsi"/>
          <w:sz w:val="28"/>
          <w:szCs w:val="28"/>
          <w:lang w:eastAsia="en-IN"/>
        </w:rPr>
        <w:t>”</w:t>
      </w:r>
    </w:p>
    <w:p w:rsidR="007E7147" w:rsidRDefault="007E7147" w:rsidP="007E714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</w:p>
    <w:p w:rsidR="005709F7" w:rsidRDefault="005709F7" w:rsidP="007E714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</w:p>
    <w:p w:rsidR="005709F7" w:rsidRDefault="005709F7" w:rsidP="007E714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</w:p>
    <w:p w:rsidR="00B3199D" w:rsidRPr="005709F7" w:rsidRDefault="00B3199D" w:rsidP="007E714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  <w:u w:val="single"/>
          <w:lang w:eastAsia="en-IN"/>
        </w:rPr>
      </w:pPr>
      <w:r w:rsidRPr="005709F7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  <w:u w:val="single"/>
          <w:lang w:eastAsia="en-IN"/>
        </w:rPr>
        <w:lastRenderedPageBreak/>
        <w:t>English</w:t>
      </w:r>
    </w:p>
    <w:p w:rsidR="00BF2BB3" w:rsidRPr="005709F7" w:rsidRDefault="00E16EB3" w:rsidP="00BF2BB3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8"/>
          <w:szCs w:val="28"/>
          <w:lang w:eastAsia="en-IN"/>
        </w:rPr>
      </w:pPr>
      <w:r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Introduction of </w:t>
      </w:r>
      <w:r w:rsidR="007203A0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letter</w:t>
      </w:r>
      <w:bookmarkStart w:id="2" w:name="0.2_graphic0A"/>
      <w:bookmarkEnd w:id="2"/>
      <w:r w:rsidR="009A29AF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U, V, W and X</w:t>
      </w:r>
      <w:r w:rsidR="002370DB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(orally).</w:t>
      </w:r>
    </w:p>
    <w:p w:rsidR="00940F21" w:rsidRPr="005709F7" w:rsidRDefault="00940F21" w:rsidP="00BF2BB3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8"/>
          <w:szCs w:val="28"/>
          <w:lang w:eastAsia="en-IN"/>
        </w:rPr>
      </w:pPr>
      <w:r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Pattern</w:t>
      </w:r>
      <w:r w:rsidR="009A29AF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s: Page 36</w:t>
      </w:r>
      <w:r w:rsidR="0040679C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, </w:t>
      </w:r>
      <w:r w:rsidR="009A29AF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37</w:t>
      </w:r>
      <w:r w:rsidR="0040679C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, </w:t>
      </w:r>
      <w:r w:rsidR="009A29AF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38</w:t>
      </w:r>
      <w:r w:rsidR="0040679C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, </w:t>
      </w:r>
      <w:r w:rsidR="009A29AF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39</w:t>
      </w:r>
      <w:r w:rsidR="0040679C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, </w:t>
      </w:r>
      <w:r w:rsidR="009A29AF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40</w:t>
      </w:r>
      <w:r w:rsidR="000A4AFD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,</w:t>
      </w:r>
      <w:r w:rsidR="0040679C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</w:t>
      </w:r>
      <w:r w:rsidR="009A29AF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41, 42</w:t>
      </w:r>
      <w:r w:rsidR="007774BB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,</w:t>
      </w:r>
      <w:r w:rsidR="009A29AF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and 43</w:t>
      </w:r>
      <w:r w:rsidR="002370DB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.</w:t>
      </w:r>
    </w:p>
    <w:p w:rsidR="00BF2BB3" w:rsidRPr="005709F7" w:rsidRDefault="002370DB" w:rsidP="00C23D12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8"/>
          <w:szCs w:val="28"/>
          <w:lang w:eastAsia="en-IN"/>
        </w:rPr>
      </w:pPr>
      <w:r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</w:t>
      </w:r>
      <w:r w:rsidR="009A29AF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English Activities: Page 22</w:t>
      </w:r>
      <w:r w:rsidR="007774BB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.</w:t>
      </w:r>
    </w:p>
    <w:p w:rsidR="005709F7" w:rsidRPr="005709F7" w:rsidRDefault="00C947B7" w:rsidP="005709F7">
      <w:pPr>
        <w:tabs>
          <w:tab w:val="left" w:pos="1410"/>
        </w:tabs>
        <w:spacing w:before="100" w:beforeAutospacing="1" w:after="0" w:line="240" w:lineRule="auto"/>
        <w:rPr>
          <w:rFonts w:asciiTheme="majorHAnsi" w:eastAsia="Times New Roman" w:hAnsiTheme="majorHAnsi" w:cstheme="minorHAnsi"/>
          <w:sz w:val="28"/>
          <w:szCs w:val="28"/>
          <w:u w:val="single"/>
          <w:lang w:eastAsia="en-IN"/>
        </w:rPr>
      </w:pPr>
      <w:r w:rsidRPr="005709F7">
        <w:rPr>
          <w:rFonts w:asciiTheme="majorHAnsi" w:eastAsia="Times New Roman" w:hAnsiTheme="majorHAnsi" w:cstheme="minorHAnsi"/>
          <w:b/>
          <w:bCs/>
          <w:sz w:val="28"/>
          <w:szCs w:val="28"/>
          <w:u w:val="single"/>
          <w:lang w:eastAsia="en-IN"/>
        </w:rPr>
        <w:t xml:space="preserve">Maths </w:t>
      </w:r>
    </w:p>
    <w:p w:rsidR="00AF4601" w:rsidRPr="005709F7" w:rsidRDefault="00C947B7" w:rsidP="005709F7">
      <w:pPr>
        <w:pStyle w:val="ListParagraph"/>
        <w:numPr>
          <w:ilvl w:val="0"/>
          <w:numId w:val="32"/>
        </w:numPr>
        <w:tabs>
          <w:tab w:val="left" w:pos="1410"/>
        </w:tabs>
        <w:spacing w:before="100" w:beforeAutospacing="1" w:after="0" w:line="240" w:lineRule="auto"/>
        <w:rPr>
          <w:rFonts w:asciiTheme="majorHAnsi" w:eastAsia="Times New Roman" w:hAnsiTheme="majorHAnsi" w:cstheme="minorHAnsi"/>
          <w:sz w:val="28"/>
          <w:szCs w:val="28"/>
          <w:u w:val="single"/>
          <w:lang w:eastAsia="en-IN"/>
        </w:rPr>
      </w:pPr>
      <w:r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Introducti</w:t>
      </w:r>
      <w:r w:rsidR="0075763D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on of</w:t>
      </w:r>
      <w:r w:rsidR="009A29AF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Numbers- 11, 12, and 13</w:t>
      </w:r>
      <w:r w:rsidR="003A25E5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.</w:t>
      </w:r>
    </w:p>
    <w:p w:rsidR="00C947B7" w:rsidRPr="005709F7" w:rsidRDefault="00C23D12" w:rsidP="00C947B7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  <w:u w:val="single"/>
          <w:lang w:eastAsia="en-IN"/>
        </w:rPr>
      </w:pPr>
      <w:r w:rsidRPr="005709F7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  <w:u w:val="single"/>
          <w:lang w:eastAsia="en-IN"/>
        </w:rPr>
        <w:t>Picture Book</w:t>
      </w:r>
    </w:p>
    <w:p w:rsidR="00DB0EE9" w:rsidRPr="005709F7" w:rsidRDefault="009A29AF" w:rsidP="007774BB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8"/>
          <w:szCs w:val="28"/>
          <w:lang w:eastAsia="en-IN"/>
        </w:rPr>
      </w:pPr>
      <w:r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Bed Room, Living Room</w:t>
      </w:r>
      <w:r w:rsidR="009B25F9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,</w:t>
      </w:r>
      <w:r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Kitchen, Bathroom</w:t>
      </w:r>
      <w:r w:rsidR="00862582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and X-Mas</w:t>
      </w:r>
      <w:r w:rsidR="00F827B7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Festival</w:t>
      </w:r>
      <w:r w:rsidR="00C23D12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.</w:t>
      </w:r>
      <w:r w:rsidR="00C947B7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       </w:t>
      </w:r>
    </w:p>
    <w:p w:rsidR="00C947B7" w:rsidRPr="005709F7" w:rsidRDefault="00C947B7" w:rsidP="005C35BB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8"/>
          <w:szCs w:val="28"/>
          <w:u w:val="single"/>
          <w:lang w:eastAsia="en-IN"/>
        </w:rPr>
      </w:pPr>
      <w:r w:rsidRPr="005709F7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  <w:u w:val="single"/>
          <w:lang w:eastAsia="en-IN"/>
        </w:rPr>
        <w:t xml:space="preserve">Art &amp; Craft </w:t>
      </w:r>
    </w:p>
    <w:p w:rsidR="003A25E5" w:rsidRPr="005709F7" w:rsidRDefault="00C23D12" w:rsidP="003A25E5">
      <w:pPr>
        <w:pStyle w:val="ListParagraph"/>
        <w:numPr>
          <w:ilvl w:val="0"/>
          <w:numId w:val="16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8"/>
          <w:szCs w:val="28"/>
          <w:lang w:eastAsia="en-IN"/>
        </w:rPr>
      </w:pPr>
      <w:r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</w:t>
      </w:r>
      <w:r w:rsidR="00115BEC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Cra</w:t>
      </w:r>
      <w:r w:rsidR="00862582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yons Fun- House, Television</w:t>
      </w:r>
      <w:r w:rsidR="00F827B7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,</w:t>
      </w:r>
      <w:r w:rsidR="00862582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Telephone</w:t>
      </w:r>
      <w:r w:rsidR="00F827B7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</w:t>
      </w:r>
      <w:r w:rsidR="00862582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and Car</w:t>
      </w:r>
      <w:r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.</w:t>
      </w:r>
    </w:p>
    <w:p w:rsidR="00A7160D" w:rsidRPr="005709F7" w:rsidRDefault="00C23D12" w:rsidP="00115BEC">
      <w:pPr>
        <w:pStyle w:val="ListParagraph"/>
        <w:numPr>
          <w:ilvl w:val="0"/>
          <w:numId w:val="16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8"/>
          <w:szCs w:val="28"/>
          <w:lang w:eastAsia="en-IN"/>
        </w:rPr>
      </w:pPr>
      <w:r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Let’s Doodle- </w:t>
      </w:r>
      <w:r w:rsidR="00862582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Octopus, Traffic Signs</w:t>
      </w:r>
      <w:r w:rsidR="00463E95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,</w:t>
      </w:r>
      <w:r w:rsidR="009B25F9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</w:t>
      </w:r>
      <w:r w:rsidR="00463E95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and</w:t>
      </w:r>
      <w:r w:rsidR="00862582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Merry Christmas</w:t>
      </w:r>
      <w:r w:rsidR="00267347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.</w:t>
      </w:r>
    </w:p>
    <w:p w:rsidR="00115BEC" w:rsidRPr="005709F7" w:rsidRDefault="00115BEC" w:rsidP="00827D5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  <w:u w:val="single"/>
          <w:lang w:eastAsia="en-IN"/>
        </w:rPr>
      </w:pPr>
      <w:r w:rsidRPr="005709F7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  <w:u w:val="single"/>
          <w:lang w:eastAsia="en-IN"/>
        </w:rPr>
        <w:t>Rhymes</w:t>
      </w:r>
    </w:p>
    <w:p w:rsidR="00C947B7" w:rsidRPr="005709F7" w:rsidRDefault="00862582" w:rsidP="00AA16E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kern w:val="36"/>
          <w:sz w:val="28"/>
          <w:szCs w:val="28"/>
          <w:lang w:eastAsia="en-IN"/>
        </w:rPr>
      </w:pPr>
      <w:r w:rsidRPr="005709F7">
        <w:rPr>
          <w:rFonts w:asciiTheme="majorHAnsi" w:eastAsia="Times New Roman" w:hAnsiTheme="majorHAnsi" w:cstheme="minorHAnsi"/>
          <w:bCs/>
          <w:kern w:val="36"/>
          <w:sz w:val="28"/>
          <w:szCs w:val="28"/>
          <w:lang w:eastAsia="en-IN"/>
        </w:rPr>
        <w:t>Jingle Bells, The three lights, Bits of paper</w:t>
      </w:r>
      <w:r w:rsidR="00115BEC" w:rsidRPr="005709F7">
        <w:rPr>
          <w:rFonts w:asciiTheme="majorHAnsi" w:eastAsia="Times New Roman" w:hAnsiTheme="majorHAnsi" w:cstheme="minorHAnsi"/>
          <w:bCs/>
          <w:kern w:val="36"/>
          <w:sz w:val="28"/>
          <w:szCs w:val="28"/>
          <w:lang w:eastAsia="en-IN"/>
        </w:rPr>
        <w:t>.</w:t>
      </w:r>
      <w:r w:rsidR="00C947B7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 </w:t>
      </w:r>
    </w:p>
    <w:p w:rsidR="00EF731A" w:rsidRPr="005709F7" w:rsidRDefault="00C947B7" w:rsidP="00EF731A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  <w:u w:val="single"/>
          <w:lang w:eastAsia="en-IN"/>
        </w:rPr>
      </w:pPr>
      <w:r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 </w:t>
      </w:r>
      <w:r w:rsidR="00EF731A" w:rsidRPr="005709F7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  <w:u w:val="single"/>
          <w:lang w:eastAsia="en-IN"/>
        </w:rPr>
        <w:t>Music</w:t>
      </w:r>
    </w:p>
    <w:p w:rsidR="00EF731A" w:rsidRPr="005709F7" w:rsidRDefault="00267347" w:rsidP="00EF731A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kern w:val="36"/>
          <w:sz w:val="28"/>
          <w:szCs w:val="28"/>
          <w:lang w:eastAsia="en-IN"/>
        </w:rPr>
      </w:pPr>
      <w:r w:rsidRPr="005709F7">
        <w:rPr>
          <w:rFonts w:asciiTheme="majorHAnsi" w:eastAsia="Times New Roman" w:hAnsiTheme="majorHAnsi" w:cstheme="minorHAnsi"/>
          <w:bCs/>
          <w:kern w:val="36"/>
          <w:sz w:val="28"/>
          <w:szCs w:val="28"/>
          <w:lang w:eastAsia="en-IN"/>
        </w:rPr>
        <w:t>Two Little Dickey Birds</w:t>
      </w:r>
      <w:r w:rsidR="00FD02DF" w:rsidRPr="005709F7">
        <w:rPr>
          <w:rFonts w:asciiTheme="majorHAnsi" w:eastAsia="Times New Roman" w:hAnsiTheme="majorHAnsi" w:cstheme="minorHAnsi"/>
          <w:bCs/>
          <w:kern w:val="36"/>
          <w:sz w:val="28"/>
          <w:szCs w:val="28"/>
          <w:lang w:eastAsia="en-IN"/>
        </w:rPr>
        <w:t>.</w:t>
      </w:r>
    </w:p>
    <w:p w:rsidR="00C947B7" w:rsidRPr="005709F7" w:rsidRDefault="00FD02DF" w:rsidP="00C947B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  <w:u w:val="single"/>
          <w:lang w:eastAsia="en-IN"/>
        </w:rPr>
      </w:pPr>
      <w:r w:rsidRPr="005709F7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  <w:u w:val="single"/>
          <w:lang w:eastAsia="en-IN"/>
        </w:rPr>
        <w:t>Dance</w:t>
      </w:r>
    </w:p>
    <w:p w:rsidR="00C42001" w:rsidRPr="005709F7" w:rsidRDefault="006E520F" w:rsidP="00FD02D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8"/>
          <w:szCs w:val="28"/>
          <w:lang w:eastAsia="en-IN"/>
        </w:rPr>
      </w:pPr>
      <w:r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Basic steps of Western Dance</w:t>
      </w:r>
      <w:r w:rsidR="00FD02DF"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>.</w:t>
      </w:r>
    </w:p>
    <w:p w:rsidR="005709F7" w:rsidRPr="005709F7" w:rsidRDefault="00662A2F" w:rsidP="0082600E">
      <w:pPr>
        <w:pStyle w:val="ListParagraph"/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inorHAnsi"/>
          <w:sz w:val="28"/>
          <w:szCs w:val="28"/>
          <w:lang w:eastAsia="en-IN"/>
        </w:rPr>
      </w:pPr>
      <w:r w:rsidRPr="005709F7">
        <w:rPr>
          <w:rFonts w:asciiTheme="majorHAnsi" w:eastAsia="Times New Roman" w:hAnsiTheme="majorHAnsi" w:cstheme="minorHAnsi"/>
          <w:sz w:val="28"/>
          <w:szCs w:val="28"/>
          <w:lang w:eastAsia="en-IN"/>
        </w:rPr>
        <w:t xml:space="preserve">         </w:t>
      </w:r>
    </w:p>
    <w:p w:rsidR="005709F7" w:rsidRPr="005709F7" w:rsidRDefault="005709F7" w:rsidP="005709F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</w:pPr>
      <w:r w:rsidRPr="005709F7"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  <w:lastRenderedPageBreak/>
        <w:t xml:space="preserve">TEACHER INCHARGE                                                                                                                   </w:t>
      </w:r>
      <w:r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  <w:t xml:space="preserve">                       </w:t>
      </w:r>
      <w:r w:rsidRPr="005709F7"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  <w:t xml:space="preserve">  HEAD OF THE SCHOOL</w:t>
      </w:r>
    </w:p>
    <w:p w:rsidR="00662A2F" w:rsidRPr="005709F7" w:rsidRDefault="005709F7" w:rsidP="005709F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</w:pPr>
      <w:r w:rsidRPr="005709F7">
        <w:rPr>
          <w:rFonts w:asciiTheme="majorHAnsi" w:eastAsia="Times New Roman" w:hAnsiTheme="majorHAnsi" w:cstheme="minorHAnsi"/>
          <w:b/>
          <w:sz w:val="28"/>
          <w:szCs w:val="28"/>
          <w:u w:val="single"/>
          <w:lang w:eastAsia="en-IN"/>
        </w:rPr>
        <w:t xml:space="preserve"> </w:t>
      </w:r>
      <w:r w:rsidRPr="005709F7"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  <w:t xml:space="preserve">Ms.Roopika                                                                                                                                    </w:t>
      </w:r>
      <w:r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  <w:t xml:space="preserve">                          </w:t>
      </w:r>
      <w:r w:rsidRPr="005709F7"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  <w:t xml:space="preserve"> ROOPAL PANDYA</w:t>
      </w:r>
    </w:p>
    <w:p w:rsidR="005709F7" w:rsidRPr="005709F7" w:rsidRDefault="005709F7" w:rsidP="005709F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</w:pPr>
      <w:r w:rsidRPr="005709F7"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  <w:t>Continuation of the same activities because of Annual Day preparation. </w:t>
      </w:r>
    </w:p>
    <w:p w:rsidR="005709F7" w:rsidRPr="005709F7" w:rsidRDefault="005709F7" w:rsidP="005709F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</w:pPr>
    </w:p>
    <w:sectPr w:rsidR="005709F7" w:rsidRPr="005709F7" w:rsidSect="005709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440" w:bottom="709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A0F" w:rsidRDefault="00EB7A0F" w:rsidP="004E407F">
      <w:pPr>
        <w:spacing w:after="0" w:line="240" w:lineRule="auto"/>
      </w:pPr>
      <w:r>
        <w:separator/>
      </w:r>
    </w:p>
  </w:endnote>
  <w:endnote w:type="continuationSeparator" w:id="1">
    <w:p w:rsidR="00EB7A0F" w:rsidRDefault="00EB7A0F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C" w:rsidRDefault="00627D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C" w:rsidRDefault="00627D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C" w:rsidRDefault="00627D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A0F" w:rsidRDefault="00EB7A0F" w:rsidP="004E407F">
      <w:pPr>
        <w:spacing w:after="0" w:line="240" w:lineRule="auto"/>
      </w:pPr>
      <w:r>
        <w:separator/>
      </w:r>
    </w:p>
  </w:footnote>
  <w:footnote w:type="continuationSeparator" w:id="1">
    <w:p w:rsidR="00EB7A0F" w:rsidRDefault="00EB7A0F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4E6F9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983735" o:spid="_x0000_s6149" type="#_x0000_t75" style="position:absolute;margin-left:0;margin-top:0;width:595.5pt;height:523.25pt;z-index:-251657216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4E6F9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983736" o:spid="_x0000_s6150" type="#_x0000_t75" style="position:absolute;margin-left:0;margin-top:0;width:595.5pt;height:523.25pt;z-index:-251656192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4E6F9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983734" o:spid="_x0000_s6148" type="#_x0000_t75" style="position:absolute;margin-left:0;margin-top:0;width:595.5pt;height:523.25pt;z-index:-251658240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3540"/>
    <w:multiLevelType w:val="hybridMultilevel"/>
    <w:tmpl w:val="0A047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7EFC"/>
    <w:multiLevelType w:val="hybridMultilevel"/>
    <w:tmpl w:val="96C2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D295C"/>
    <w:multiLevelType w:val="hybridMultilevel"/>
    <w:tmpl w:val="C1CAD54A"/>
    <w:lvl w:ilvl="0" w:tplc="FEB0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C0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8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2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4F1AE4"/>
    <w:multiLevelType w:val="hybridMultilevel"/>
    <w:tmpl w:val="AC00F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153AE"/>
    <w:multiLevelType w:val="hybridMultilevel"/>
    <w:tmpl w:val="E36A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5FED5711"/>
    <w:multiLevelType w:val="hybridMultilevel"/>
    <w:tmpl w:val="FD6A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293B1A"/>
    <w:multiLevelType w:val="hybridMultilevel"/>
    <w:tmpl w:val="37E6E990"/>
    <w:lvl w:ilvl="0" w:tplc="D522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4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6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E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6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6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7F5452"/>
    <w:multiLevelType w:val="hybridMultilevel"/>
    <w:tmpl w:val="22380546"/>
    <w:lvl w:ilvl="0" w:tplc="CD4C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8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6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E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8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041CF"/>
    <w:multiLevelType w:val="hybridMultilevel"/>
    <w:tmpl w:val="DDD61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0"/>
  </w:num>
  <w:num w:numId="5">
    <w:abstractNumId w:val="28"/>
  </w:num>
  <w:num w:numId="6">
    <w:abstractNumId w:val="25"/>
  </w:num>
  <w:num w:numId="7">
    <w:abstractNumId w:val="24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31"/>
  </w:num>
  <w:num w:numId="15">
    <w:abstractNumId w:val="23"/>
  </w:num>
  <w:num w:numId="16">
    <w:abstractNumId w:val="16"/>
  </w:num>
  <w:num w:numId="17">
    <w:abstractNumId w:val="29"/>
  </w:num>
  <w:num w:numId="18">
    <w:abstractNumId w:val="14"/>
  </w:num>
  <w:num w:numId="19">
    <w:abstractNumId w:val="21"/>
  </w:num>
  <w:num w:numId="20">
    <w:abstractNumId w:val="12"/>
  </w:num>
  <w:num w:numId="21">
    <w:abstractNumId w:val="8"/>
  </w:num>
  <w:num w:numId="22">
    <w:abstractNumId w:val="20"/>
  </w:num>
  <w:num w:numId="23">
    <w:abstractNumId w:val="11"/>
  </w:num>
  <w:num w:numId="24">
    <w:abstractNumId w:val="18"/>
  </w:num>
  <w:num w:numId="25">
    <w:abstractNumId w:val="30"/>
  </w:num>
  <w:num w:numId="26">
    <w:abstractNumId w:val="26"/>
  </w:num>
  <w:num w:numId="27">
    <w:abstractNumId w:val="22"/>
  </w:num>
  <w:num w:numId="28">
    <w:abstractNumId w:val="27"/>
  </w:num>
  <w:num w:numId="29">
    <w:abstractNumId w:val="6"/>
  </w:num>
  <w:num w:numId="30">
    <w:abstractNumId w:val="7"/>
  </w:num>
  <w:num w:numId="31">
    <w:abstractNumId w:val="5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947B7"/>
    <w:rsid w:val="0000565F"/>
    <w:rsid w:val="00005B13"/>
    <w:rsid w:val="00033672"/>
    <w:rsid w:val="000429BE"/>
    <w:rsid w:val="00091B7C"/>
    <w:rsid w:val="000A4AFD"/>
    <w:rsid w:val="000E7A3E"/>
    <w:rsid w:val="00115BEC"/>
    <w:rsid w:val="00132B87"/>
    <w:rsid w:val="001335DB"/>
    <w:rsid w:val="00145D72"/>
    <w:rsid w:val="00152D46"/>
    <w:rsid w:val="00154063"/>
    <w:rsid w:val="00156AEA"/>
    <w:rsid w:val="001A0531"/>
    <w:rsid w:val="001C54BB"/>
    <w:rsid w:val="001C7079"/>
    <w:rsid w:val="001E394E"/>
    <w:rsid w:val="002037ED"/>
    <w:rsid w:val="002370DB"/>
    <w:rsid w:val="00256FD1"/>
    <w:rsid w:val="00265AE2"/>
    <w:rsid w:val="00267347"/>
    <w:rsid w:val="002804F9"/>
    <w:rsid w:val="00294244"/>
    <w:rsid w:val="002D62C1"/>
    <w:rsid w:val="003318BE"/>
    <w:rsid w:val="00344764"/>
    <w:rsid w:val="00373744"/>
    <w:rsid w:val="00380548"/>
    <w:rsid w:val="003A25E5"/>
    <w:rsid w:val="003B0A41"/>
    <w:rsid w:val="003C4210"/>
    <w:rsid w:val="0040679C"/>
    <w:rsid w:val="00407E7F"/>
    <w:rsid w:val="004140E1"/>
    <w:rsid w:val="00431C5D"/>
    <w:rsid w:val="004362F4"/>
    <w:rsid w:val="004428F6"/>
    <w:rsid w:val="00454ADA"/>
    <w:rsid w:val="00463E95"/>
    <w:rsid w:val="00473AB5"/>
    <w:rsid w:val="004A654F"/>
    <w:rsid w:val="004B0365"/>
    <w:rsid w:val="004C2EB4"/>
    <w:rsid w:val="004C6860"/>
    <w:rsid w:val="004E407F"/>
    <w:rsid w:val="004E6F91"/>
    <w:rsid w:val="004E7015"/>
    <w:rsid w:val="005316E0"/>
    <w:rsid w:val="00567B7C"/>
    <w:rsid w:val="005709F7"/>
    <w:rsid w:val="0059658B"/>
    <w:rsid w:val="00596F2B"/>
    <w:rsid w:val="005C27DC"/>
    <w:rsid w:val="005C35BB"/>
    <w:rsid w:val="005D712A"/>
    <w:rsid w:val="005D7D42"/>
    <w:rsid w:val="005F771B"/>
    <w:rsid w:val="00627DEC"/>
    <w:rsid w:val="00631FAF"/>
    <w:rsid w:val="006374FC"/>
    <w:rsid w:val="00653DF3"/>
    <w:rsid w:val="00662A2F"/>
    <w:rsid w:val="006E482B"/>
    <w:rsid w:val="006E520F"/>
    <w:rsid w:val="007203A0"/>
    <w:rsid w:val="0075763D"/>
    <w:rsid w:val="007774BB"/>
    <w:rsid w:val="00784E46"/>
    <w:rsid w:val="00786AF5"/>
    <w:rsid w:val="00793614"/>
    <w:rsid w:val="007A3E46"/>
    <w:rsid w:val="007A716E"/>
    <w:rsid w:val="007C3DE2"/>
    <w:rsid w:val="007E0531"/>
    <w:rsid w:val="007E7147"/>
    <w:rsid w:val="00801AA7"/>
    <w:rsid w:val="00825281"/>
    <w:rsid w:val="0082600E"/>
    <w:rsid w:val="00827D57"/>
    <w:rsid w:val="00844ABC"/>
    <w:rsid w:val="00862582"/>
    <w:rsid w:val="00870521"/>
    <w:rsid w:val="008706F5"/>
    <w:rsid w:val="00876B08"/>
    <w:rsid w:val="008A35ED"/>
    <w:rsid w:val="008A4A7F"/>
    <w:rsid w:val="008F092E"/>
    <w:rsid w:val="008F7618"/>
    <w:rsid w:val="00940F21"/>
    <w:rsid w:val="00945F15"/>
    <w:rsid w:val="00960A70"/>
    <w:rsid w:val="00983F7F"/>
    <w:rsid w:val="009A29AF"/>
    <w:rsid w:val="009A330E"/>
    <w:rsid w:val="009A7B18"/>
    <w:rsid w:val="009B25F9"/>
    <w:rsid w:val="009F2B88"/>
    <w:rsid w:val="00A505EF"/>
    <w:rsid w:val="00A50EA7"/>
    <w:rsid w:val="00A5340D"/>
    <w:rsid w:val="00A7160D"/>
    <w:rsid w:val="00AA16E0"/>
    <w:rsid w:val="00AB6C3F"/>
    <w:rsid w:val="00AE6B12"/>
    <w:rsid w:val="00AF4601"/>
    <w:rsid w:val="00AF6AD0"/>
    <w:rsid w:val="00B178A1"/>
    <w:rsid w:val="00B3199D"/>
    <w:rsid w:val="00B77A26"/>
    <w:rsid w:val="00B9422E"/>
    <w:rsid w:val="00BA2BB6"/>
    <w:rsid w:val="00BB584F"/>
    <w:rsid w:val="00BC746B"/>
    <w:rsid w:val="00BE5D30"/>
    <w:rsid w:val="00BF2BB3"/>
    <w:rsid w:val="00BF4C98"/>
    <w:rsid w:val="00BF7D2A"/>
    <w:rsid w:val="00C01573"/>
    <w:rsid w:val="00C23D12"/>
    <w:rsid w:val="00C42001"/>
    <w:rsid w:val="00C8399E"/>
    <w:rsid w:val="00C875A7"/>
    <w:rsid w:val="00C947B7"/>
    <w:rsid w:val="00CA52AC"/>
    <w:rsid w:val="00CB6BA2"/>
    <w:rsid w:val="00D15E21"/>
    <w:rsid w:val="00D229B0"/>
    <w:rsid w:val="00D31E70"/>
    <w:rsid w:val="00D55C30"/>
    <w:rsid w:val="00D616E3"/>
    <w:rsid w:val="00D847B5"/>
    <w:rsid w:val="00D9343D"/>
    <w:rsid w:val="00DA36C9"/>
    <w:rsid w:val="00DA617B"/>
    <w:rsid w:val="00DB0EE9"/>
    <w:rsid w:val="00DD60C5"/>
    <w:rsid w:val="00DF3242"/>
    <w:rsid w:val="00DF3461"/>
    <w:rsid w:val="00E05309"/>
    <w:rsid w:val="00E137AD"/>
    <w:rsid w:val="00E16EB3"/>
    <w:rsid w:val="00E435F2"/>
    <w:rsid w:val="00E43D48"/>
    <w:rsid w:val="00E440FB"/>
    <w:rsid w:val="00E509EE"/>
    <w:rsid w:val="00E516F2"/>
    <w:rsid w:val="00E70053"/>
    <w:rsid w:val="00E73877"/>
    <w:rsid w:val="00EA0B94"/>
    <w:rsid w:val="00EB097B"/>
    <w:rsid w:val="00EB7A0F"/>
    <w:rsid w:val="00EF231E"/>
    <w:rsid w:val="00EF731A"/>
    <w:rsid w:val="00F32AC5"/>
    <w:rsid w:val="00F65FF2"/>
    <w:rsid w:val="00F77C36"/>
    <w:rsid w:val="00F827B7"/>
    <w:rsid w:val="00F934A9"/>
    <w:rsid w:val="00FD02DF"/>
    <w:rsid w:val="00FD7C50"/>
    <w:rsid w:val="00FE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01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6BDE-9768-4C60-AEC5-B9619CF5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3</cp:revision>
  <dcterms:created xsi:type="dcterms:W3CDTF">2015-11-25T02:29:00Z</dcterms:created>
  <dcterms:modified xsi:type="dcterms:W3CDTF">2015-11-25T04:55:00Z</dcterms:modified>
</cp:coreProperties>
</file>